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0C6C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83741F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AEABA55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F754B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19FB36CF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84D2F">
        <w:rPr>
          <w:b/>
          <w:i/>
          <w:sz w:val="22"/>
          <w:szCs w:val="22"/>
        </w:rPr>
        <w:t xml:space="preserve">Bc. Martin </w:t>
      </w:r>
      <w:proofErr w:type="spellStart"/>
      <w:r w:rsidR="00E84D2F">
        <w:rPr>
          <w:b/>
          <w:i/>
          <w:sz w:val="22"/>
          <w:szCs w:val="22"/>
        </w:rPr>
        <w:t>Hašan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F754B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776A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776A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55725447" w14:textId="77777777" w:rsidR="00845B98" w:rsidRDefault="00845B98" w:rsidP="005358E6">
      <w:pPr>
        <w:jc w:val="both"/>
      </w:pPr>
    </w:p>
    <w:p w14:paraId="1E1800A9" w14:textId="77777777" w:rsidR="00845B98" w:rsidRDefault="00845B98" w:rsidP="005358E6">
      <w:pPr>
        <w:jc w:val="both"/>
      </w:pPr>
    </w:p>
    <w:p w14:paraId="19DE1735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84D2F">
        <w:rPr>
          <w:b/>
          <w:i/>
          <w:sz w:val="22"/>
          <w:szCs w:val="22"/>
        </w:rPr>
        <w:t>Návrh bonusového systému odměňování managementu s využitím konceptu ekonomické přidané hodnoty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82D0E7D" w14:textId="77777777" w:rsidR="00845B98" w:rsidRDefault="00845B98" w:rsidP="005358E6">
      <w:pPr>
        <w:jc w:val="both"/>
      </w:pPr>
    </w:p>
    <w:p w14:paraId="7391C120" w14:textId="77777777" w:rsidR="00845B98" w:rsidRDefault="00845B98" w:rsidP="00750650"/>
    <w:p w14:paraId="39AAE23C" w14:textId="77777777" w:rsidR="00845B98" w:rsidRPr="005F755D" w:rsidRDefault="00845B98" w:rsidP="00750650">
      <w:r w:rsidRPr="005F755D">
        <w:t>U hodnocení kritéria 1 zohledněte náročnost tématu práce.</w:t>
      </w:r>
    </w:p>
    <w:p w14:paraId="6BB5EA24" w14:textId="77777777" w:rsidR="00845B98" w:rsidRPr="005F755D" w:rsidRDefault="00845B98" w:rsidP="00750650">
      <w:r w:rsidRPr="005F755D">
        <w:t>Při hodnocení kritérií 2-6 zohledněte následující bodování:</w:t>
      </w:r>
    </w:p>
    <w:p w14:paraId="3CE458D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F303FF1" w14:textId="77777777" w:rsidR="00845B98" w:rsidRPr="005F755D" w:rsidRDefault="00845B98" w:rsidP="00750650">
      <w:r w:rsidRPr="005F755D">
        <w:t>4 body – splněno kvalitně</w:t>
      </w:r>
    </w:p>
    <w:p w14:paraId="1911B740" w14:textId="77777777" w:rsidR="00845B98" w:rsidRPr="005F755D" w:rsidRDefault="00845B98" w:rsidP="00750650">
      <w:r w:rsidRPr="005F755D">
        <w:t>3 body – splněno bez výhrad</w:t>
      </w:r>
    </w:p>
    <w:p w14:paraId="57AFDCA7" w14:textId="77777777" w:rsidR="00845B98" w:rsidRPr="005F755D" w:rsidRDefault="00845B98" w:rsidP="00750650">
      <w:r w:rsidRPr="005F755D">
        <w:t>2 body – splněno s menšími nedostatky</w:t>
      </w:r>
    </w:p>
    <w:p w14:paraId="10B0DAAC" w14:textId="77777777" w:rsidR="00845B98" w:rsidRPr="005F755D" w:rsidRDefault="00845B98" w:rsidP="00750650">
      <w:r w:rsidRPr="005F755D">
        <w:t>1 body – splněno, ale s výraznými nedostatky</w:t>
      </w:r>
    </w:p>
    <w:p w14:paraId="6BC1B074" w14:textId="77777777" w:rsidR="00845B98" w:rsidRPr="005F755D" w:rsidRDefault="00845B98" w:rsidP="00750650">
      <w:r w:rsidRPr="005F755D">
        <w:t>0 bodů – nesplněno</w:t>
      </w:r>
    </w:p>
    <w:p w14:paraId="009B4649" w14:textId="77777777" w:rsidR="00845B98" w:rsidRPr="001B5B85" w:rsidRDefault="00845B98" w:rsidP="002A4678"/>
    <w:p w14:paraId="5FE4009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16CEAC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F85350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A105E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ECBF7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76B49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6FC0EAD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b/>
                <w:snapToGrid w:val="0"/>
                <w:color w:val="000000"/>
              </w:rPr>
            </w:r>
            <w:r w:rsidR="003F75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B393D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E8EF2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02A8B9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0F0F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09776E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C3771A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B607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AE3845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557E34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3551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D4CD5B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AF7C03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b/>
                <w:snapToGrid w:val="0"/>
                <w:color w:val="000000"/>
              </w:rPr>
            </w:r>
            <w:r w:rsidR="003F75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27A3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79617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59C7B0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96C7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B303F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4AD25F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42CB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7357D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3FE0CE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62D7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195DEE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D94E00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9570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1FA4E4A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9A394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b/>
                <w:snapToGrid w:val="0"/>
                <w:color w:val="000000"/>
              </w:rPr>
            </w:r>
            <w:r w:rsidR="003F75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E5E3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F79EB4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A9010E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F808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5C8205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8F4E4B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9D82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6012D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BC00C1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4C64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2B6DE35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C7756D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b/>
                <w:snapToGrid w:val="0"/>
                <w:color w:val="000000"/>
              </w:rPr>
            </w:r>
            <w:r w:rsidR="003F75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E2D4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BE61FE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CC20266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D6AD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01FD3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D5C23D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06F9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D32670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F76722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81DF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ACAB76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73ACAC6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2715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7A4FB0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94FF2E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BDAA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6B4B2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02F041D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b/>
                <w:snapToGrid w:val="0"/>
                <w:color w:val="000000"/>
              </w:rPr>
            </w:r>
            <w:r w:rsidR="003F75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1566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3FBB90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90B645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C9AF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0730FF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BEF98E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9F8A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6B5705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DF6301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3192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94B17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268668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A622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C8233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AFCE33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1E26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A94E06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C7211B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4DCB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2B2C74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F93D48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b/>
                <w:snapToGrid w:val="0"/>
                <w:color w:val="000000"/>
              </w:rPr>
            </w:r>
            <w:r w:rsidR="003F75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2076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9672C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ABD66D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62B4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6F8962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0F64FD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D035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AA6C9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A14DF8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6F53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AED70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97C9BBC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A4E9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F1139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89343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754B">
              <w:rPr>
                <w:snapToGrid w:val="0"/>
                <w:color w:val="000000"/>
              </w:rPr>
            </w:r>
            <w:r w:rsidR="003F7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36F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AB9813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F5E8DE" w14:textId="77777777" w:rsidR="00845B98" w:rsidRPr="00FB1E25" w:rsidRDefault="001C1C93" w:rsidP="00D1594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263F">
              <w:rPr>
                <w:b/>
                <w:noProof/>
                <w:snapToGrid w:val="0"/>
                <w:color w:val="000000"/>
              </w:rPr>
              <w:t>2</w:t>
            </w:r>
            <w:r w:rsidR="00D15948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E19CACA" w14:textId="77777777" w:rsidR="00845B98" w:rsidRDefault="00845B98" w:rsidP="00750650"/>
    <w:p w14:paraId="2E856C3E" w14:textId="77777777" w:rsidR="00845B98" w:rsidRDefault="00845B98" w:rsidP="005358E6">
      <w:pPr>
        <w:jc w:val="both"/>
      </w:pPr>
      <w:r>
        <w:t>Celkové hodnocení práce a otázky k obhajobě:</w:t>
      </w:r>
    </w:p>
    <w:p w14:paraId="4F965D97" w14:textId="77777777" w:rsidR="00845B98" w:rsidRDefault="00845B98" w:rsidP="005358E6">
      <w:pPr>
        <w:jc w:val="both"/>
      </w:pPr>
      <w:r>
        <w:t>(otázky uvádí vedoucí práce i oponent)</w:t>
      </w:r>
    </w:p>
    <w:p w14:paraId="5691463E" w14:textId="77777777" w:rsidR="00845B98" w:rsidRDefault="00845B98" w:rsidP="005358E6">
      <w:pPr>
        <w:jc w:val="both"/>
      </w:pPr>
    </w:p>
    <w:bookmarkStart w:id="8" w:name="Text6"/>
    <w:p w14:paraId="1E4090F1" w14:textId="77777777" w:rsidR="001957E2" w:rsidRDefault="001C1C93" w:rsidP="001957E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0519">
        <w:rPr>
          <w:i/>
        </w:rPr>
        <w:t xml:space="preserve">Diplomová práce je zaměřena na problematiku </w:t>
      </w:r>
      <w:r w:rsidR="001957E2">
        <w:rPr>
          <w:i/>
        </w:rPr>
        <w:t xml:space="preserve">systému odměňování pro management ve vybrané firmě. Teoretická část práce je zpracována přehledně a jsou dodrženy zásady pro citování využitých zdrojů, jejichž počet i struktura je nadstandardní. </w:t>
      </w:r>
      <w:r w:rsidR="00FC1CF0">
        <w:rPr>
          <w:i/>
        </w:rPr>
        <w:t>Postupy a výsledky v praktické části jsou taktéž správné. Vzhledem k primárním</w:t>
      </w:r>
      <w:r w:rsidR="004111FA">
        <w:rPr>
          <w:i/>
        </w:rPr>
        <w:t>u</w:t>
      </w:r>
      <w:r w:rsidR="00FC1CF0">
        <w:rPr>
          <w:i/>
        </w:rPr>
        <w:t xml:space="preserve"> zaměření práce do oblasti odměňování vnímám negativně část práce, která se věnuje výběru vhodného bonusového systému. Moderní systém EVA je zamítnut, a to se zdůvodněním že společnost nedosahuje v minulých letech vždy kladných hodnot EVA. S tímto tvrzením a rozhodnutím nesouhlasím a proto se ptám na následující otázky:</w:t>
      </w:r>
    </w:p>
    <w:p w14:paraId="2E052DEA" w14:textId="77777777" w:rsidR="001957E2" w:rsidRDefault="001957E2" w:rsidP="001957E2">
      <w:pPr>
        <w:rPr>
          <w:i/>
        </w:rPr>
      </w:pPr>
    </w:p>
    <w:p w14:paraId="17BF44F9" w14:textId="77777777" w:rsidR="001957E2" w:rsidRDefault="001957E2" w:rsidP="001957E2">
      <w:pPr>
        <w:rPr>
          <w:i/>
        </w:rPr>
      </w:pPr>
      <w:r>
        <w:rPr>
          <w:i/>
        </w:rPr>
        <w:t>1) Ve Vaší práci navrhujete vyplácet managementu finanční bonusy i v situaci, kdy je stav v "bonusové bance" záporný. Můžete vysvětlit proč</w:t>
      </w:r>
      <w:r w:rsidR="00D15948">
        <w:rPr>
          <w:i/>
        </w:rPr>
        <w:t xml:space="preserve"> a také z čeho budete tyto peníze platit?</w:t>
      </w:r>
    </w:p>
    <w:p w14:paraId="1FC5CB91" w14:textId="77777777" w:rsidR="00FC1CF0" w:rsidRDefault="00FC1CF0" w:rsidP="001957E2">
      <w:pPr>
        <w:rPr>
          <w:i/>
        </w:rPr>
      </w:pPr>
      <w:r>
        <w:rPr>
          <w:i/>
        </w:rPr>
        <w:t xml:space="preserve">2) Proč jste nevyužil ve Vašem návrhu moderní bonusový systém EVA a rozhodl jste se pro model XY?Je Vaše zdůvodnění, které uvádíte na straně </w:t>
      </w:r>
      <w:r w:rsidR="00D15948">
        <w:rPr>
          <w:i/>
        </w:rPr>
        <w:t>106 správné?</w:t>
      </w:r>
    </w:p>
    <w:p w14:paraId="021F3B9E" w14:textId="77777777" w:rsidR="00845B98" w:rsidRPr="00AE58C9" w:rsidRDefault="001C1C93" w:rsidP="001957E2">
      <w:pPr>
        <w:rPr>
          <w:i/>
        </w:rPr>
      </w:pPr>
      <w:r>
        <w:rPr>
          <w:i/>
        </w:rPr>
        <w:fldChar w:fldCharType="end"/>
      </w:r>
      <w:bookmarkEnd w:id="8"/>
    </w:p>
    <w:p w14:paraId="033EC9E2" w14:textId="77777777" w:rsidR="00845B98" w:rsidRDefault="00845B98" w:rsidP="00750650"/>
    <w:p w14:paraId="1AD3A066" w14:textId="77777777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FootnoteReference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F754B">
        <w:rPr>
          <w:i/>
        </w:rPr>
      </w:r>
      <w:r w:rsidR="003F754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3BD237F" w14:textId="77777777" w:rsidR="00845B98" w:rsidRDefault="00845B98" w:rsidP="00750650"/>
    <w:p w14:paraId="4A07850B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F754B">
        <w:rPr>
          <w:i/>
        </w:rPr>
      </w:r>
      <w:r w:rsidR="003F754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2"/>
      </w:r>
      <w:r>
        <w:t>.</w:t>
      </w:r>
    </w:p>
    <w:p w14:paraId="1D87E2E5" w14:textId="77777777" w:rsidR="00845B98" w:rsidRDefault="00845B98" w:rsidP="00750650"/>
    <w:p w14:paraId="01183440" w14:textId="77777777" w:rsidR="00845B98" w:rsidRDefault="00845B98" w:rsidP="00750650"/>
    <w:p w14:paraId="1899328D" w14:textId="77777777" w:rsidR="001870CC" w:rsidRDefault="00845B98" w:rsidP="00750650">
      <w:pPr>
        <w:rPr>
          <w:i/>
          <w:noProof/>
        </w:rPr>
      </w:pPr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94263F">
        <w:rPr>
          <w:i/>
          <w:noProof/>
        </w:rPr>
        <w:t>6.5.2016</w:t>
      </w:r>
    </w:p>
    <w:p w14:paraId="483500A6" w14:textId="77777777" w:rsidR="00845B98" w:rsidRDefault="001C1C93" w:rsidP="00750650">
      <w:r w:rsidRPr="00936F44">
        <w:rPr>
          <w:i/>
        </w:rPr>
        <w:fldChar w:fldCharType="end"/>
      </w:r>
      <w:bookmarkEnd w:id="10"/>
    </w:p>
    <w:p w14:paraId="3466B2D7" w14:textId="77777777" w:rsidR="00845B98" w:rsidRDefault="00845B98" w:rsidP="00750650"/>
    <w:p w14:paraId="62E7ABAF" w14:textId="77777777" w:rsidR="00845B98" w:rsidRDefault="00845B98" w:rsidP="00750650"/>
    <w:p w14:paraId="6CB240A6" w14:textId="77777777" w:rsidR="00845B98" w:rsidRDefault="00845B98" w:rsidP="00750650"/>
    <w:p w14:paraId="0D67059C" w14:textId="77777777" w:rsidR="00845B98" w:rsidRDefault="00845B98" w:rsidP="00750650"/>
    <w:p w14:paraId="444EFB54" w14:textId="77777777"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14:paraId="250C8E33" w14:textId="3E3D3CAC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F754B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63DFB" w14:textId="77777777" w:rsidR="003F754B" w:rsidRDefault="003F754B">
      <w:r>
        <w:separator/>
      </w:r>
    </w:p>
  </w:endnote>
  <w:endnote w:type="continuationSeparator" w:id="0">
    <w:p w14:paraId="408B10C1" w14:textId="77777777" w:rsidR="003F754B" w:rsidRDefault="003F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B6DD9" w14:textId="77777777" w:rsidR="003F754B" w:rsidRDefault="003F754B">
      <w:r>
        <w:separator/>
      </w:r>
    </w:p>
  </w:footnote>
  <w:footnote w:type="continuationSeparator" w:id="0">
    <w:p w14:paraId="542B1D21" w14:textId="77777777" w:rsidR="003F754B" w:rsidRDefault="003F754B">
      <w:r>
        <w:continuationSeparator/>
      </w:r>
    </w:p>
  </w:footnote>
  <w:footnote w:id="1">
    <w:p w14:paraId="7D3F05D9" w14:textId="77777777" w:rsidR="00133D44" w:rsidRDefault="00133D44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75D055E2" w14:textId="77777777"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70CC"/>
    <w:rsid w:val="001957E2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33DC5"/>
    <w:rsid w:val="003458ED"/>
    <w:rsid w:val="00347E98"/>
    <w:rsid w:val="003526FB"/>
    <w:rsid w:val="003818AE"/>
    <w:rsid w:val="003B5CE6"/>
    <w:rsid w:val="003C6485"/>
    <w:rsid w:val="003C7B92"/>
    <w:rsid w:val="003D36A5"/>
    <w:rsid w:val="003F5616"/>
    <w:rsid w:val="003F754B"/>
    <w:rsid w:val="004055A2"/>
    <w:rsid w:val="004111FA"/>
    <w:rsid w:val="00412058"/>
    <w:rsid w:val="00422F3C"/>
    <w:rsid w:val="00470519"/>
    <w:rsid w:val="00474757"/>
    <w:rsid w:val="004976CF"/>
    <w:rsid w:val="004B40CB"/>
    <w:rsid w:val="004B7F6B"/>
    <w:rsid w:val="004E5969"/>
    <w:rsid w:val="004F54EE"/>
    <w:rsid w:val="005306E6"/>
    <w:rsid w:val="005358E6"/>
    <w:rsid w:val="00550D27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76E9"/>
    <w:rsid w:val="006B62DB"/>
    <w:rsid w:val="006E1490"/>
    <w:rsid w:val="006F05D0"/>
    <w:rsid w:val="00727728"/>
    <w:rsid w:val="007358A5"/>
    <w:rsid w:val="00747CA6"/>
    <w:rsid w:val="00750650"/>
    <w:rsid w:val="00762294"/>
    <w:rsid w:val="0076724C"/>
    <w:rsid w:val="0079080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263F"/>
    <w:rsid w:val="0095264C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6711"/>
    <w:rsid w:val="00AC6D49"/>
    <w:rsid w:val="00AD7083"/>
    <w:rsid w:val="00AE58C9"/>
    <w:rsid w:val="00AF2A24"/>
    <w:rsid w:val="00B04082"/>
    <w:rsid w:val="00B23519"/>
    <w:rsid w:val="00B3178F"/>
    <w:rsid w:val="00B6346A"/>
    <w:rsid w:val="00BE207D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5948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4D2F"/>
    <w:rsid w:val="00EE2E4B"/>
    <w:rsid w:val="00F30FB7"/>
    <w:rsid w:val="00F32ECA"/>
    <w:rsid w:val="00F506F8"/>
    <w:rsid w:val="00F85FF5"/>
    <w:rsid w:val="00F8725E"/>
    <w:rsid w:val="00F93E10"/>
    <w:rsid w:val="00FB1E25"/>
    <w:rsid w:val="00FC0C10"/>
    <w:rsid w:val="00FC0F45"/>
    <w:rsid w:val="00FC1CF0"/>
    <w:rsid w:val="00FC776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919B22"/>
  <w15:docId w15:val="{C6D3DC76-38FE-4862-B51A-D6E5B06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420A21-1194-B14C-B2E5-F7E738A3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40</Words>
  <Characters>3652</Characters>
  <Application>Microsoft Macintosh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řemysl Pálka</cp:lastModifiedBy>
  <cp:revision>5</cp:revision>
  <cp:lastPrinted>2014-07-24T08:52:00Z</cp:lastPrinted>
  <dcterms:created xsi:type="dcterms:W3CDTF">2016-05-06T16:09:00Z</dcterms:created>
  <dcterms:modified xsi:type="dcterms:W3CDTF">2016-05-09T16:19:00Z</dcterms:modified>
</cp:coreProperties>
</file>